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3548" w14:textId="3992187E" w:rsidR="00D411FC" w:rsidRPr="003668AF" w:rsidRDefault="003668AF" w:rsidP="003668AF">
      <w:pPr>
        <w:jc w:val="center"/>
        <w:rPr>
          <w:b/>
          <w:bCs/>
          <w:sz w:val="52"/>
          <w:szCs w:val="52"/>
        </w:rPr>
      </w:pPr>
      <w:r w:rsidRPr="003668AF">
        <w:rPr>
          <w:b/>
          <w:bCs/>
          <w:sz w:val="52"/>
          <w:szCs w:val="52"/>
        </w:rPr>
        <w:t>ATIVIDADES UC-6</w:t>
      </w:r>
    </w:p>
    <w:p w14:paraId="2424B0D6" w14:textId="3755315B" w:rsidR="003668AF" w:rsidRDefault="003668AF" w:rsidP="003668AF">
      <w:pPr>
        <w:jc w:val="center"/>
        <w:rPr>
          <w:b/>
          <w:bCs/>
          <w:sz w:val="40"/>
          <w:szCs w:val="40"/>
        </w:rPr>
      </w:pPr>
      <w:r w:rsidRPr="003668AF">
        <w:rPr>
          <w:b/>
          <w:bCs/>
          <w:sz w:val="40"/>
          <w:szCs w:val="40"/>
        </w:rPr>
        <w:t>EXERCÍCIO 1</w:t>
      </w:r>
    </w:p>
    <w:p w14:paraId="1B36BCC2" w14:textId="4BD67593" w:rsidR="003668AF" w:rsidRDefault="003668AF" w:rsidP="003668AF">
      <w:pPr>
        <w:rPr>
          <w:b/>
          <w:bCs/>
          <w:sz w:val="40"/>
          <w:szCs w:val="40"/>
        </w:rPr>
      </w:pPr>
      <w:r w:rsidRPr="003668A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1072" behindDoc="0" locked="0" layoutInCell="1" allowOverlap="1" wp14:anchorId="41E1DC53" wp14:editId="0752AC13">
            <wp:simplePos x="0" y="0"/>
            <wp:positionH relativeFrom="column">
              <wp:posOffset>3411855</wp:posOffset>
            </wp:positionH>
            <wp:positionV relativeFrom="paragraph">
              <wp:posOffset>27940</wp:posOffset>
            </wp:positionV>
            <wp:extent cx="3032001" cy="1381125"/>
            <wp:effectExtent l="0" t="0" r="0" b="0"/>
            <wp:wrapNone/>
            <wp:docPr id="1718233269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33269" name="Imagem 1" descr="Logotipo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01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AF">
        <w:rPr>
          <w:b/>
          <w:bCs/>
          <w:noProof/>
          <w:sz w:val="40"/>
          <w:szCs w:val="40"/>
        </w:rPr>
        <w:drawing>
          <wp:inline distT="0" distB="0" distL="0" distR="0" wp14:anchorId="00B78D80" wp14:editId="1E95FC20">
            <wp:extent cx="2943225" cy="3676255"/>
            <wp:effectExtent l="0" t="0" r="0" b="635"/>
            <wp:docPr id="10842878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8783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256" cy="36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F313" w14:textId="77777777" w:rsidR="003668AF" w:rsidRDefault="003668AF" w:rsidP="003668AF">
      <w:pPr>
        <w:rPr>
          <w:b/>
          <w:bCs/>
          <w:sz w:val="40"/>
          <w:szCs w:val="40"/>
        </w:rPr>
      </w:pPr>
    </w:p>
    <w:p w14:paraId="6A612F39" w14:textId="77777777" w:rsidR="003668AF" w:rsidRDefault="003668AF" w:rsidP="003668AF">
      <w:pPr>
        <w:rPr>
          <w:b/>
          <w:bCs/>
          <w:sz w:val="40"/>
          <w:szCs w:val="40"/>
        </w:rPr>
      </w:pPr>
    </w:p>
    <w:p w14:paraId="7635E23A" w14:textId="77777777" w:rsidR="003668AF" w:rsidRDefault="003668AF" w:rsidP="003668AF">
      <w:pPr>
        <w:rPr>
          <w:b/>
          <w:bCs/>
          <w:sz w:val="40"/>
          <w:szCs w:val="40"/>
        </w:rPr>
      </w:pPr>
    </w:p>
    <w:p w14:paraId="5E02C9CC" w14:textId="77777777" w:rsidR="003668AF" w:rsidRDefault="003668AF" w:rsidP="003668AF">
      <w:pPr>
        <w:rPr>
          <w:b/>
          <w:bCs/>
          <w:sz w:val="40"/>
          <w:szCs w:val="40"/>
        </w:rPr>
      </w:pPr>
    </w:p>
    <w:p w14:paraId="42C3FC8F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F43907A" w14:textId="77777777" w:rsidR="003668AF" w:rsidRDefault="003668AF" w:rsidP="003668AF">
      <w:pPr>
        <w:rPr>
          <w:b/>
          <w:bCs/>
          <w:sz w:val="40"/>
          <w:szCs w:val="40"/>
        </w:rPr>
      </w:pPr>
    </w:p>
    <w:p w14:paraId="0020F3B6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13E2065" w14:textId="77777777" w:rsidR="003668AF" w:rsidRDefault="003668AF" w:rsidP="003668AF">
      <w:pPr>
        <w:rPr>
          <w:b/>
          <w:bCs/>
          <w:sz w:val="40"/>
          <w:szCs w:val="40"/>
        </w:rPr>
      </w:pPr>
    </w:p>
    <w:p w14:paraId="70C49E00" w14:textId="77777777" w:rsidR="003668AF" w:rsidRDefault="003668AF" w:rsidP="003668AF">
      <w:pPr>
        <w:rPr>
          <w:b/>
          <w:bCs/>
          <w:sz w:val="40"/>
          <w:szCs w:val="40"/>
        </w:rPr>
      </w:pPr>
    </w:p>
    <w:p w14:paraId="7113133A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F90DD2E" w14:textId="77777777" w:rsidR="003668AF" w:rsidRDefault="003668AF" w:rsidP="003668AF">
      <w:pPr>
        <w:rPr>
          <w:b/>
          <w:bCs/>
          <w:sz w:val="40"/>
          <w:szCs w:val="40"/>
        </w:rPr>
      </w:pPr>
    </w:p>
    <w:p w14:paraId="0F401433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A300890" w14:textId="7D6F51DA" w:rsidR="003668AF" w:rsidRDefault="003668AF" w:rsidP="003668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2</w:t>
      </w:r>
    </w:p>
    <w:p w14:paraId="58FBB8D2" w14:textId="5E282BE9" w:rsidR="003668AF" w:rsidRDefault="003668AF" w:rsidP="003668AF">
      <w:pPr>
        <w:rPr>
          <w:b/>
          <w:bCs/>
          <w:sz w:val="40"/>
          <w:szCs w:val="40"/>
        </w:rPr>
      </w:pPr>
      <w:r w:rsidRPr="003668A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003BA953" wp14:editId="5421AEBA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3685135" cy="1390650"/>
            <wp:effectExtent l="0" t="0" r="0" b="0"/>
            <wp:wrapNone/>
            <wp:docPr id="6474338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33842" name="Imagem 1" descr="Text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AF">
        <w:rPr>
          <w:b/>
          <w:bCs/>
          <w:noProof/>
          <w:sz w:val="40"/>
          <w:szCs w:val="40"/>
        </w:rPr>
        <w:drawing>
          <wp:inline distT="0" distB="0" distL="0" distR="0" wp14:anchorId="4F8CE0A8" wp14:editId="44C30F28">
            <wp:extent cx="2915198" cy="6334125"/>
            <wp:effectExtent l="0" t="0" r="0" b="0"/>
            <wp:docPr id="4106689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6895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165" cy="63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231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5E1C4E2" w14:textId="77777777" w:rsidR="003668AF" w:rsidRDefault="003668AF" w:rsidP="003668AF">
      <w:pPr>
        <w:rPr>
          <w:b/>
          <w:bCs/>
          <w:sz w:val="40"/>
          <w:szCs w:val="40"/>
        </w:rPr>
      </w:pPr>
    </w:p>
    <w:p w14:paraId="0FCC2AF0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C6D924B" w14:textId="77777777" w:rsidR="003668AF" w:rsidRDefault="003668AF" w:rsidP="003668AF">
      <w:pPr>
        <w:rPr>
          <w:b/>
          <w:bCs/>
          <w:sz w:val="40"/>
          <w:szCs w:val="40"/>
        </w:rPr>
      </w:pPr>
    </w:p>
    <w:p w14:paraId="3B1D59E4" w14:textId="77777777" w:rsidR="003668AF" w:rsidRDefault="003668AF" w:rsidP="003668AF">
      <w:pPr>
        <w:rPr>
          <w:b/>
          <w:bCs/>
          <w:sz w:val="40"/>
          <w:szCs w:val="40"/>
        </w:rPr>
      </w:pPr>
    </w:p>
    <w:p w14:paraId="6DCD093F" w14:textId="77777777" w:rsidR="003668AF" w:rsidRDefault="003668AF" w:rsidP="003668AF">
      <w:pPr>
        <w:rPr>
          <w:b/>
          <w:bCs/>
          <w:sz w:val="40"/>
          <w:szCs w:val="40"/>
        </w:rPr>
      </w:pPr>
    </w:p>
    <w:p w14:paraId="12BE2C31" w14:textId="77777777" w:rsidR="003668AF" w:rsidRDefault="003668AF" w:rsidP="003668AF">
      <w:pPr>
        <w:rPr>
          <w:b/>
          <w:bCs/>
          <w:sz w:val="40"/>
          <w:szCs w:val="40"/>
        </w:rPr>
      </w:pPr>
    </w:p>
    <w:p w14:paraId="5FF89BFE" w14:textId="6ADFCB2D" w:rsidR="003668AF" w:rsidRDefault="003668AF" w:rsidP="003668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3</w:t>
      </w:r>
    </w:p>
    <w:p w14:paraId="7698E1A8" w14:textId="525C49B8" w:rsidR="003668AF" w:rsidRDefault="003668AF" w:rsidP="003668AF">
      <w:pPr>
        <w:rPr>
          <w:b/>
          <w:bCs/>
          <w:sz w:val="40"/>
          <w:szCs w:val="40"/>
        </w:rPr>
      </w:pPr>
      <w:r w:rsidRPr="003668A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264CEEFB" wp14:editId="400E0160">
            <wp:simplePos x="0" y="0"/>
            <wp:positionH relativeFrom="column">
              <wp:posOffset>2655297</wp:posOffset>
            </wp:positionH>
            <wp:positionV relativeFrom="paragraph">
              <wp:posOffset>11793</wp:posOffset>
            </wp:positionV>
            <wp:extent cx="3814763" cy="1937657"/>
            <wp:effectExtent l="0" t="0" r="0" b="5715"/>
            <wp:wrapNone/>
            <wp:docPr id="199336888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68887" name="Imagem 1" descr="Text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77" cy="19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AF">
        <w:rPr>
          <w:b/>
          <w:bCs/>
          <w:noProof/>
          <w:sz w:val="40"/>
          <w:szCs w:val="40"/>
        </w:rPr>
        <w:drawing>
          <wp:inline distT="0" distB="0" distL="0" distR="0" wp14:anchorId="709AA0F0" wp14:editId="13BF79CA">
            <wp:extent cx="2276793" cy="8040222"/>
            <wp:effectExtent l="0" t="0" r="9525" b="0"/>
            <wp:docPr id="106794251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42513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B40E" w14:textId="77777777" w:rsidR="003668AF" w:rsidRDefault="003668AF" w:rsidP="003668AF">
      <w:pPr>
        <w:rPr>
          <w:b/>
          <w:bCs/>
          <w:sz w:val="40"/>
          <w:szCs w:val="40"/>
        </w:rPr>
      </w:pPr>
    </w:p>
    <w:p w14:paraId="571782A6" w14:textId="77777777" w:rsidR="003668AF" w:rsidRDefault="003668AF" w:rsidP="003668AF">
      <w:pPr>
        <w:rPr>
          <w:b/>
          <w:bCs/>
          <w:sz w:val="40"/>
          <w:szCs w:val="40"/>
        </w:rPr>
      </w:pPr>
    </w:p>
    <w:p w14:paraId="52F26C8C" w14:textId="77777777" w:rsidR="003668AF" w:rsidRDefault="003668AF" w:rsidP="003668AF">
      <w:pPr>
        <w:rPr>
          <w:b/>
          <w:bCs/>
          <w:sz w:val="40"/>
          <w:szCs w:val="40"/>
        </w:rPr>
      </w:pPr>
    </w:p>
    <w:p w14:paraId="29B1B810" w14:textId="4BE83F91" w:rsidR="003668AF" w:rsidRDefault="003668AF" w:rsidP="003668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4</w:t>
      </w:r>
    </w:p>
    <w:p w14:paraId="2BACBBCC" w14:textId="0B1EE9BC" w:rsidR="003668AF" w:rsidRDefault="003668AF" w:rsidP="003668AF">
      <w:pPr>
        <w:rPr>
          <w:b/>
          <w:bCs/>
          <w:sz w:val="40"/>
          <w:szCs w:val="40"/>
        </w:rPr>
      </w:pPr>
      <w:r w:rsidRPr="003668A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33CA69F1" wp14:editId="35538941">
            <wp:simplePos x="0" y="0"/>
            <wp:positionH relativeFrom="column">
              <wp:posOffset>2268855</wp:posOffset>
            </wp:positionH>
            <wp:positionV relativeFrom="paragraph">
              <wp:posOffset>6350</wp:posOffset>
            </wp:positionV>
            <wp:extent cx="4199788" cy="2260600"/>
            <wp:effectExtent l="0" t="0" r="0" b="6350"/>
            <wp:wrapNone/>
            <wp:docPr id="18136808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80856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60" cy="226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8AF">
        <w:rPr>
          <w:b/>
          <w:bCs/>
          <w:noProof/>
          <w:sz w:val="40"/>
          <w:szCs w:val="40"/>
        </w:rPr>
        <w:drawing>
          <wp:inline distT="0" distB="0" distL="0" distR="0" wp14:anchorId="23C6F573" wp14:editId="1826E89E">
            <wp:extent cx="1993900" cy="8977938"/>
            <wp:effectExtent l="0" t="0" r="6350" b="0"/>
            <wp:docPr id="149093655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36557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5225" cy="89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F8B5" w14:textId="77777777" w:rsidR="00EE348A" w:rsidRDefault="00EE348A" w:rsidP="003668AF">
      <w:pPr>
        <w:rPr>
          <w:b/>
          <w:bCs/>
          <w:sz w:val="40"/>
          <w:szCs w:val="40"/>
        </w:rPr>
      </w:pPr>
    </w:p>
    <w:p w14:paraId="6129A64B" w14:textId="1844EFD6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5</w:t>
      </w:r>
    </w:p>
    <w:p w14:paraId="64404178" w14:textId="1DE12FD2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F1F09D9" wp14:editId="16934036">
            <wp:simplePos x="0" y="0"/>
            <wp:positionH relativeFrom="column">
              <wp:posOffset>2116454</wp:posOffset>
            </wp:positionH>
            <wp:positionV relativeFrom="paragraph">
              <wp:posOffset>6350</wp:posOffset>
            </wp:positionV>
            <wp:extent cx="4576539" cy="2870200"/>
            <wp:effectExtent l="0" t="0" r="0" b="6350"/>
            <wp:wrapNone/>
            <wp:docPr id="1880084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84242" name="Imagem 1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39" cy="287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48A">
        <w:rPr>
          <w:b/>
          <w:bCs/>
          <w:noProof/>
          <w:sz w:val="40"/>
          <w:szCs w:val="40"/>
        </w:rPr>
        <w:drawing>
          <wp:inline distT="0" distB="0" distL="0" distR="0" wp14:anchorId="44E76222" wp14:editId="4234B361">
            <wp:extent cx="1651000" cy="9013190"/>
            <wp:effectExtent l="0" t="0" r="6350" b="0"/>
            <wp:docPr id="122405930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59300" name="Imagem 1" descr="Diagra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341" cy="90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A68C" w14:textId="77777777" w:rsidR="00EE348A" w:rsidRDefault="00EE348A" w:rsidP="00EE348A">
      <w:pPr>
        <w:rPr>
          <w:b/>
          <w:bCs/>
          <w:sz w:val="40"/>
          <w:szCs w:val="40"/>
        </w:rPr>
      </w:pPr>
    </w:p>
    <w:p w14:paraId="4EA445D1" w14:textId="647309D3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6</w:t>
      </w:r>
    </w:p>
    <w:p w14:paraId="172B1B28" w14:textId="7FC6EDD3" w:rsidR="00EE348A" w:rsidRDefault="00EE348A" w:rsidP="00EE348A">
      <w:pPr>
        <w:jc w:val="both"/>
        <w:rPr>
          <w:b/>
          <w:bCs/>
          <w:sz w:val="40"/>
          <w:szCs w:val="40"/>
        </w:rPr>
      </w:pPr>
      <w:r w:rsidRPr="00EE348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0A26DC0" wp14:editId="50D1B177">
            <wp:simplePos x="0" y="0"/>
            <wp:positionH relativeFrom="column">
              <wp:posOffset>2687955</wp:posOffset>
            </wp:positionH>
            <wp:positionV relativeFrom="paragraph">
              <wp:posOffset>6350</wp:posOffset>
            </wp:positionV>
            <wp:extent cx="4129790" cy="2209800"/>
            <wp:effectExtent l="0" t="0" r="4445" b="0"/>
            <wp:wrapNone/>
            <wp:docPr id="21296983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98386" name="Imagem 1" descr="Tex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03" cy="221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48A">
        <w:rPr>
          <w:b/>
          <w:bCs/>
          <w:noProof/>
          <w:sz w:val="40"/>
          <w:szCs w:val="40"/>
        </w:rPr>
        <w:drawing>
          <wp:inline distT="0" distB="0" distL="0" distR="0" wp14:anchorId="28662DC5" wp14:editId="1D6F03DF">
            <wp:extent cx="2457793" cy="7868748"/>
            <wp:effectExtent l="0" t="0" r="0" b="0"/>
            <wp:docPr id="139671452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14526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854A" w14:textId="77777777" w:rsidR="00EE348A" w:rsidRDefault="00EE348A" w:rsidP="00EE348A">
      <w:pPr>
        <w:jc w:val="both"/>
        <w:rPr>
          <w:b/>
          <w:bCs/>
          <w:sz w:val="40"/>
          <w:szCs w:val="40"/>
        </w:rPr>
      </w:pPr>
    </w:p>
    <w:p w14:paraId="2CC71838" w14:textId="77777777" w:rsidR="00EE348A" w:rsidRDefault="00EE348A" w:rsidP="00EE348A">
      <w:pPr>
        <w:jc w:val="both"/>
        <w:rPr>
          <w:b/>
          <w:bCs/>
          <w:sz w:val="40"/>
          <w:szCs w:val="40"/>
        </w:rPr>
      </w:pPr>
    </w:p>
    <w:p w14:paraId="25514306" w14:textId="77777777" w:rsidR="00EE348A" w:rsidRDefault="00EE348A" w:rsidP="00EE348A">
      <w:pPr>
        <w:jc w:val="both"/>
        <w:rPr>
          <w:b/>
          <w:bCs/>
          <w:sz w:val="40"/>
          <w:szCs w:val="40"/>
        </w:rPr>
      </w:pPr>
    </w:p>
    <w:p w14:paraId="410D7548" w14:textId="77777777" w:rsidR="00EE348A" w:rsidRDefault="00EE348A" w:rsidP="00EE348A">
      <w:pPr>
        <w:jc w:val="both"/>
        <w:rPr>
          <w:b/>
          <w:bCs/>
          <w:sz w:val="40"/>
          <w:szCs w:val="40"/>
        </w:rPr>
      </w:pPr>
    </w:p>
    <w:p w14:paraId="449C48E9" w14:textId="785CAFB0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7</w:t>
      </w:r>
    </w:p>
    <w:p w14:paraId="36A35E4F" w14:textId="1F0E082F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noProof/>
          <w:sz w:val="40"/>
          <w:szCs w:val="40"/>
        </w:rPr>
        <w:drawing>
          <wp:inline distT="0" distB="0" distL="0" distR="0" wp14:anchorId="25CDEFCF" wp14:editId="1B31BE2B">
            <wp:extent cx="3746500" cy="6687901"/>
            <wp:effectExtent l="0" t="0" r="6350" b="0"/>
            <wp:docPr id="80567501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75019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66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75BF" w14:textId="69DA4941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26C793F" wp14:editId="33C4730E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4292600" cy="2470786"/>
            <wp:effectExtent l="0" t="0" r="0" b="5715"/>
            <wp:wrapNone/>
            <wp:docPr id="98634870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8709" name="Imagem 1" descr="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47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06AB7" w14:textId="0A3B806F" w:rsidR="00EE348A" w:rsidRDefault="00EE348A" w:rsidP="00EE348A">
      <w:pPr>
        <w:rPr>
          <w:b/>
          <w:bCs/>
          <w:sz w:val="40"/>
          <w:szCs w:val="40"/>
        </w:rPr>
      </w:pPr>
    </w:p>
    <w:p w14:paraId="78B7F942" w14:textId="594BFE02" w:rsidR="00EE348A" w:rsidRDefault="00EE348A" w:rsidP="00EE348A">
      <w:pPr>
        <w:rPr>
          <w:b/>
          <w:bCs/>
          <w:sz w:val="40"/>
          <w:szCs w:val="40"/>
        </w:rPr>
      </w:pPr>
    </w:p>
    <w:p w14:paraId="38A6E0ED" w14:textId="65359282" w:rsidR="00EE348A" w:rsidRDefault="00EE348A" w:rsidP="00EE348A">
      <w:pPr>
        <w:rPr>
          <w:b/>
          <w:bCs/>
          <w:sz w:val="40"/>
          <w:szCs w:val="40"/>
        </w:rPr>
      </w:pPr>
    </w:p>
    <w:p w14:paraId="77F951BA" w14:textId="38527238" w:rsidR="00EE348A" w:rsidRDefault="00EE348A" w:rsidP="00EE348A">
      <w:pPr>
        <w:rPr>
          <w:b/>
          <w:bCs/>
          <w:sz w:val="40"/>
          <w:szCs w:val="40"/>
        </w:rPr>
      </w:pPr>
    </w:p>
    <w:p w14:paraId="51EE994B" w14:textId="4E271858" w:rsidR="00EE348A" w:rsidRDefault="00EE348A" w:rsidP="00EE348A">
      <w:pPr>
        <w:rPr>
          <w:b/>
          <w:bCs/>
          <w:sz w:val="40"/>
          <w:szCs w:val="40"/>
        </w:rPr>
      </w:pPr>
    </w:p>
    <w:p w14:paraId="26E4CC6B" w14:textId="04025DEF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8</w:t>
      </w:r>
    </w:p>
    <w:p w14:paraId="4E0E9C08" w14:textId="2D074887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noProof/>
          <w:sz w:val="40"/>
          <w:szCs w:val="40"/>
        </w:rPr>
        <w:drawing>
          <wp:inline distT="0" distB="0" distL="0" distR="0" wp14:anchorId="0B7631B9" wp14:editId="42BD4F87">
            <wp:extent cx="5435600" cy="7148556"/>
            <wp:effectExtent l="0" t="0" r="0" b="0"/>
            <wp:docPr id="59406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7738" name="Imagem 1" descr="Diagram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080" cy="71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FEE0" w14:textId="0B505124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noProof/>
          <w:sz w:val="40"/>
          <w:szCs w:val="40"/>
        </w:rPr>
        <w:drawing>
          <wp:inline distT="0" distB="0" distL="0" distR="0" wp14:anchorId="2345809C" wp14:editId="2342B673">
            <wp:extent cx="5414211" cy="2032000"/>
            <wp:effectExtent l="0" t="0" r="0" b="6350"/>
            <wp:docPr id="7662064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06412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13" cy="203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3AE5" w14:textId="77777777" w:rsidR="00EE348A" w:rsidRDefault="00EE348A" w:rsidP="00EE348A">
      <w:pPr>
        <w:rPr>
          <w:b/>
          <w:bCs/>
          <w:sz w:val="40"/>
          <w:szCs w:val="40"/>
        </w:rPr>
      </w:pPr>
    </w:p>
    <w:p w14:paraId="65933D0A" w14:textId="37208964" w:rsidR="00EE348A" w:rsidRDefault="00EE348A" w:rsidP="00EE3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O 9</w:t>
      </w:r>
    </w:p>
    <w:p w14:paraId="1B5F69E4" w14:textId="2CD187B2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noProof/>
          <w:sz w:val="40"/>
          <w:szCs w:val="40"/>
        </w:rPr>
        <w:drawing>
          <wp:inline distT="0" distB="0" distL="0" distR="0" wp14:anchorId="7D4F81C4" wp14:editId="645989E0">
            <wp:extent cx="4915535" cy="6578600"/>
            <wp:effectExtent l="0" t="0" r="0" b="0"/>
            <wp:docPr id="16414200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20038" name="Imagem 1" descr="Diagram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2323" cy="65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3466" w14:textId="53FD0E27" w:rsidR="00EE348A" w:rsidRDefault="00EE348A" w:rsidP="00EE348A">
      <w:pPr>
        <w:rPr>
          <w:b/>
          <w:bCs/>
          <w:sz w:val="40"/>
          <w:szCs w:val="40"/>
        </w:rPr>
      </w:pPr>
      <w:r w:rsidRPr="00EE348A">
        <w:rPr>
          <w:b/>
          <w:bCs/>
          <w:noProof/>
          <w:sz w:val="40"/>
          <w:szCs w:val="40"/>
        </w:rPr>
        <w:drawing>
          <wp:inline distT="0" distB="0" distL="0" distR="0" wp14:anchorId="2E14DE90" wp14:editId="74BAC712">
            <wp:extent cx="3963605" cy="2984500"/>
            <wp:effectExtent l="0" t="0" r="0" b="6350"/>
            <wp:docPr id="4100555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5519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4234" cy="29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49A1" w14:textId="040CD827" w:rsidR="00EE348A" w:rsidRDefault="00EE348A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0</w:t>
      </w:r>
    </w:p>
    <w:p w14:paraId="25A1EB99" w14:textId="66E450E0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5FFF80C2" wp14:editId="178E4856">
            <wp:extent cx="4914900" cy="6966846"/>
            <wp:effectExtent l="0" t="0" r="0" b="5715"/>
            <wp:docPr id="130314306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3060" name="Imagem 1" descr="Diagram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328" cy="69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48E7" w14:textId="49121B16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56A5E731" wp14:editId="3FFF2DAD">
            <wp:extent cx="5609256" cy="2628900"/>
            <wp:effectExtent l="0" t="0" r="0" b="0"/>
            <wp:docPr id="8601337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33701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604" cy="2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52B9" w14:textId="04CFD7AA" w:rsidR="00122391" w:rsidRDefault="00122391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1</w:t>
      </w:r>
    </w:p>
    <w:p w14:paraId="42091470" w14:textId="65D1AFA0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384B80BD" wp14:editId="23FC483B">
            <wp:extent cx="4944165" cy="7011378"/>
            <wp:effectExtent l="0" t="0" r="8890" b="0"/>
            <wp:docPr id="74334193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1932" name="Imagem 1" descr="Diagram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2649" w14:textId="0A51D8F5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00FCD9B8" wp14:editId="323DDF81">
            <wp:extent cx="6840855" cy="2032000"/>
            <wp:effectExtent l="0" t="0" r="0" b="6350"/>
            <wp:docPr id="7080860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6080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77EF" w14:textId="77777777" w:rsidR="00122391" w:rsidRDefault="00122391" w:rsidP="00122391">
      <w:pPr>
        <w:rPr>
          <w:b/>
          <w:bCs/>
          <w:sz w:val="40"/>
          <w:szCs w:val="40"/>
        </w:rPr>
      </w:pPr>
    </w:p>
    <w:p w14:paraId="3D2F2452" w14:textId="00AC5B11" w:rsidR="00122391" w:rsidRDefault="00122391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2</w:t>
      </w:r>
    </w:p>
    <w:p w14:paraId="638BED37" w14:textId="532E7D4A" w:rsidR="00122391" w:rsidRDefault="00122391" w:rsidP="00122391">
      <w:pPr>
        <w:jc w:val="both"/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39896988" wp14:editId="5BF9DB0E">
            <wp:extent cx="4553585" cy="7268589"/>
            <wp:effectExtent l="0" t="0" r="0" b="8890"/>
            <wp:docPr id="212353572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35722" name="Imagem 1" descr="Diagram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8097" w14:textId="711465DB" w:rsidR="00122391" w:rsidRDefault="00122391" w:rsidP="00122391">
      <w:pPr>
        <w:jc w:val="both"/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3694726D" wp14:editId="2B605B0E">
            <wp:extent cx="5674293" cy="2006600"/>
            <wp:effectExtent l="0" t="0" r="3175" b="0"/>
            <wp:docPr id="14363827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82723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3571" cy="20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501" w14:textId="762FE57E" w:rsidR="00122391" w:rsidRDefault="00122391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3</w:t>
      </w:r>
    </w:p>
    <w:p w14:paraId="336E776E" w14:textId="7CA01A88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2526BD82" wp14:editId="70A6E17D">
            <wp:extent cx="3869814" cy="7467600"/>
            <wp:effectExtent l="0" t="0" r="0" b="0"/>
            <wp:docPr id="97741281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12818" name="Imagem 1" descr="Diagrama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3111" cy="74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3E7E" w14:textId="40E7C704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16CABF1F" wp14:editId="1F87DF1A">
            <wp:extent cx="5854700" cy="2252735"/>
            <wp:effectExtent l="0" t="0" r="0" b="0"/>
            <wp:docPr id="3334151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1511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4796" cy="22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5505" w14:textId="1F97DCD8" w:rsidR="00122391" w:rsidRDefault="00122391" w:rsidP="0012239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4</w:t>
      </w:r>
    </w:p>
    <w:p w14:paraId="3D8C9E41" w14:textId="1270B2B2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0884202C" wp14:editId="13DDDBC4">
            <wp:extent cx="3811981" cy="6604000"/>
            <wp:effectExtent l="0" t="0" r="0" b="6350"/>
            <wp:docPr id="47288622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86228" name="Imagem 1" descr="Diagrama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625" cy="66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6D53" w14:textId="3FD61BC7" w:rsidR="00122391" w:rsidRDefault="00122391" w:rsidP="00122391">
      <w:pPr>
        <w:rPr>
          <w:b/>
          <w:bCs/>
          <w:sz w:val="40"/>
          <w:szCs w:val="40"/>
        </w:rPr>
      </w:pPr>
      <w:r w:rsidRPr="00122391">
        <w:rPr>
          <w:b/>
          <w:bCs/>
          <w:noProof/>
          <w:sz w:val="40"/>
          <w:szCs w:val="40"/>
        </w:rPr>
        <w:drawing>
          <wp:inline distT="0" distB="0" distL="0" distR="0" wp14:anchorId="13F46BA0" wp14:editId="685F12E6">
            <wp:extent cx="6233908" cy="2667000"/>
            <wp:effectExtent l="0" t="0" r="0" b="0"/>
            <wp:docPr id="18031188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18872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5405" cy="26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7657" w14:textId="282DB533" w:rsidR="00333B8A" w:rsidRDefault="00E24DAF" w:rsidP="00E24D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5</w:t>
      </w:r>
    </w:p>
    <w:p w14:paraId="4D1620C0" w14:textId="2C066314" w:rsidR="00E24DAF" w:rsidRDefault="00C95A90" w:rsidP="00E24DAF">
      <w:pPr>
        <w:rPr>
          <w:b/>
          <w:bCs/>
          <w:sz w:val="40"/>
          <w:szCs w:val="40"/>
        </w:rPr>
      </w:pPr>
      <w:r w:rsidRPr="00C95A90">
        <w:rPr>
          <w:b/>
          <w:bCs/>
          <w:sz w:val="40"/>
          <w:szCs w:val="40"/>
        </w:rPr>
        <w:drawing>
          <wp:inline distT="0" distB="0" distL="0" distR="0" wp14:anchorId="0C13D068" wp14:editId="2FA011DE">
            <wp:extent cx="2689421" cy="7251700"/>
            <wp:effectExtent l="0" t="0" r="0" b="6350"/>
            <wp:docPr id="132952232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2322" name="Imagem 1" descr="Diagrama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1053" cy="72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A4F" w14:textId="0756603D" w:rsidR="00C95A90" w:rsidRDefault="00D37202" w:rsidP="00E24DAF">
      <w:pPr>
        <w:rPr>
          <w:b/>
          <w:bCs/>
          <w:sz w:val="40"/>
          <w:szCs w:val="40"/>
        </w:rPr>
      </w:pPr>
      <w:r w:rsidRPr="00D37202">
        <w:rPr>
          <w:b/>
          <w:bCs/>
          <w:sz w:val="40"/>
          <w:szCs w:val="40"/>
        </w:rPr>
        <w:drawing>
          <wp:inline distT="0" distB="0" distL="0" distR="0" wp14:anchorId="17B6B7A4" wp14:editId="1867F7CE">
            <wp:extent cx="5486400" cy="2398395"/>
            <wp:effectExtent l="0" t="0" r="0" b="1905"/>
            <wp:docPr id="4315751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75119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708" cy="2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5BF0" w14:textId="294595F0" w:rsidR="00D37202" w:rsidRDefault="00D37202" w:rsidP="00D3720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6</w:t>
      </w:r>
    </w:p>
    <w:p w14:paraId="2A1163A2" w14:textId="06628053" w:rsidR="00D37202" w:rsidRDefault="00C33139" w:rsidP="00D37202">
      <w:pPr>
        <w:rPr>
          <w:b/>
          <w:bCs/>
          <w:sz w:val="40"/>
          <w:szCs w:val="40"/>
        </w:rPr>
      </w:pPr>
      <w:r w:rsidRPr="00C33139">
        <w:rPr>
          <w:b/>
          <w:bCs/>
          <w:sz w:val="40"/>
          <w:szCs w:val="40"/>
        </w:rPr>
        <w:drawing>
          <wp:inline distT="0" distB="0" distL="0" distR="0" wp14:anchorId="0BE198EB" wp14:editId="67F9DC6E">
            <wp:extent cx="4130874" cy="6032500"/>
            <wp:effectExtent l="0" t="0" r="3175" b="6350"/>
            <wp:docPr id="153722391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3916" name="Imagem 1" descr="Diagram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2781" cy="60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C566" w14:textId="4CFCC182" w:rsidR="00C33139" w:rsidRDefault="007A4188" w:rsidP="00D37202">
      <w:pPr>
        <w:rPr>
          <w:b/>
          <w:bCs/>
          <w:sz w:val="40"/>
          <w:szCs w:val="40"/>
        </w:rPr>
      </w:pPr>
      <w:r w:rsidRPr="007A4188">
        <w:rPr>
          <w:b/>
          <w:bCs/>
          <w:sz w:val="40"/>
          <w:szCs w:val="40"/>
        </w:rPr>
        <w:drawing>
          <wp:inline distT="0" distB="0" distL="0" distR="0" wp14:anchorId="17986B40" wp14:editId="7925E813">
            <wp:extent cx="4229100" cy="3443564"/>
            <wp:effectExtent l="0" t="0" r="0" b="5080"/>
            <wp:docPr id="35523678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36788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0204" cy="34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6BC1" w14:textId="29E7E160" w:rsidR="007A4188" w:rsidRDefault="007A4188" w:rsidP="007A418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7</w:t>
      </w:r>
    </w:p>
    <w:p w14:paraId="7C8B317A" w14:textId="7B8C56F4" w:rsidR="00E35608" w:rsidRDefault="00035C48" w:rsidP="00E35608">
      <w:pPr>
        <w:rPr>
          <w:b/>
          <w:bCs/>
          <w:sz w:val="40"/>
          <w:szCs w:val="40"/>
        </w:rPr>
      </w:pPr>
      <w:r w:rsidRPr="00035C48">
        <w:rPr>
          <w:b/>
          <w:bCs/>
          <w:sz w:val="40"/>
          <w:szCs w:val="40"/>
        </w:rPr>
        <w:drawing>
          <wp:inline distT="0" distB="0" distL="0" distR="0" wp14:anchorId="51F0D6A2" wp14:editId="6613190B">
            <wp:extent cx="2755705" cy="6248400"/>
            <wp:effectExtent l="0" t="0" r="6985" b="0"/>
            <wp:docPr id="209064937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49375" name="Imagem 1" descr="Diagrama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7179" cy="62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2627" w14:textId="4E035CCF" w:rsidR="00FF5C4F" w:rsidRDefault="00FF5C4F" w:rsidP="00E35608">
      <w:pPr>
        <w:rPr>
          <w:b/>
          <w:bCs/>
          <w:sz w:val="40"/>
          <w:szCs w:val="40"/>
        </w:rPr>
      </w:pPr>
      <w:r w:rsidRPr="00FF5C4F">
        <w:rPr>
          <w:b/>
          <w:bCs/>
          <w:sz w:val="40"/>
          <w:szCs w:val="40"/>
        </w:rPr>
        <w:drawing>
          <wp:inline distT="0" distB="0" distL="0" distR="0" wp14:anchorId="720C5753" wp14:editId="76A2802C">
            <wp:extent cx="4368800" cy="3295650"/>
            <wp:effectExtent l="0" t="0" r="0" b="0"/>
            <wp:docPr id="7129364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648" name="Imagem 1" descr="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9411" cy="32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CCC5" w14:textId="52F810FC" w:rsidR="00FF5C4F" w:rsidRDefault="00FF5C4F" w:rsidP="00FF5C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EXERCÍCIO 18</w:t>
      </w:r>
    </w:p>
    <w:p w14:paraId="384481EE" w14:textId="76B50FF3" w:rsidR="00FF5C4F" w:rsidRDefault="00251360" w:rsidP="00FF5C4F">
      <w:pPr>
        <w:jc w:val="both"/>
        <w:rPr>
          <w:b/>
          <w:bCs/>
          <w:sz w:val="40"/>
          <w:szCs w:val="40"/>
        </w:rPr>
      </w:pPr>
      <w:r w:rsidRPr="00251360">
        <w:rPr>
          <w:b/>
          <w:bCs/>
          <w:sz w:val="40"/>
          <w:szCs w:val="40"/>
        </w:rPr>
        <w:drawing>
          <wp:inline distT="0" distB="0" distL="0" distR="0" wp14:anchorId="1B31E653" wp14:editId="143D71CF">
            <wp:extent cx="2606203" cy="6683375"/>
            <wp:effectExtent l="0" t="0" r="3810" b="3175"/>
            <wp:docPr id="80856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638" name="Imagem 1" descr="Diagrama&#10;&#10;O conteúdo gerado por IA pode estar incorreto."/>
                    <pic:cNvPicPr/>
                  </pic:nvPicPr>
                  <pic:blipFill rotWithShape="1">
                    <a:blip r:embed="rId39"/>
                    <a:srcRect r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30" cy="669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84C1" w14:textId="09C430F4" w:rsidR="00251360" w:rsidRPr="003668AF" w:rsidRDefault="00117796" w:rsidP="00FF5C4F">
      <w:pPr>
        <w:jc w:val="both"/>
        <w:rPr>
          <w:b/>
          <w:bCs/>
          <w:sz w:val="40"/>
          <w:szCs w:val="40"/>
        </w:rPr>
      </w:pPr>
      <w:r w:rsidRPr="00117796">
        <w:rPr>
          <w:b/>
          <w:bCs/>
          <w:sz w:val="40"/>
          <w:szCs w:val="40"/>
        </w:rPr>
        <w:drawing>
          <wp:inline distT="0" distB="0" distL="0" distR="0" wp14:anchorId="4696A488" wp14:editId="7554C45D">
            <wp:extent cx="4038600" cy="2759404"/>
            <wp:effectExtent l="0" t="0" r="0" b="3175"/>
            <wp:docPr id="2075664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6429" name="Imagem 1" descr="Text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3124" cy="27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360" w:rsidRPr="003668AF" w:rsidSect="003668AF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AF"/>
    <w:rsid w:val="00035C48"/>
    <w:rsid w:val="00117796"/>
    <w:rsid w:val="00122391"/>
    <w:rsid w:val="00251360"/>
    <w:rsid w:val="00333B8A"/>
    <w:rsid w:val="003668AF"/>
    <w:rsid w:val="00462713"/>
    <w:rsid w:val="006C1E3A"/>
    <w:rsid w:val="007A4188"/>
    <w:rsid w:val="00A834CA"/>
    <w:rsid w:val="00C33139"/>
    <w:rsid w:val="00C95A90"/>
    <w:rsid w:val="00D327A4"/>
    <w:rsid w:val="00D37202"/>
    <w:rsid w:val="00D40ED1"/>
    <w:rsid w:val="00D411FC"/>
    <w:rsid w:val="00E24DAF"/>
    <w:rsid w:val="00E35608"/>
    <w:rsid w:val="00EE348A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568B"/>
  <w15:chartTrackingRefBased/>
  <w15:docId w15:val="{1A4F6421-D999-44C9-BBC6-0CE8B434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6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6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8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6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68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6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6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6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6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68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68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68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68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68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68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68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68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68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6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6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6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6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6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68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68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68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6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68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68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736D-8CAE-4A87-AF53-20CCEE33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fujisestari@gmail.com</dc:creator>
  <cp:keywords/>
  <dc:description/>
  <cp:lastModifiedBy>vinifujisestari@gmail.com</cp:lastModifiedBy>
  <cp:revision>13</cp:revision>
  <dcterms:created xsi:type="dcterms:W3CDTF">2025-09-23T02:30:00Z</dcterms:created>
  <dcterms:modified xsi:type="dcterms:W3CDTF">2025-09-24T00:12:00Z</dcterms:modified>
</cp:coreProperties>
</file>